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0A" w:rsidRDefault="0021250A" w:rsidP="0021250A">
      <w:pPr>
        <w:jc w:val="center"/>
        <w:rPr>
          <w:b/>
          <w:sz w:val="28"/>
          <w:szCs w:val="28"/>
        </w:rPr>
      </w:pPr>
    </w:p>
    <w:p w:rsidR="0021250A" w:rsidRPr="00C3772D" w:rsidRDefault="0021250A" w:rsidP="0021250A">
      <w:pPr>
        <w:jc w:val="center"/>
        <w:rPr>
          <w:b/>
          <w:sz w:val="28"/>
          <w:szCs w:val="28"/>
        </w:rPr>
      </w:pPr>
      <w:bookmarkStart w:id="0" w:name="_Hlk153361988"/>
      <w:r w:rsidRPr="00C3772D">
        <w:rPr>
          <w:b/>
          <w:sz w:val="28"/>
          <w:szCs w:val="28"/>
        </w:rPr>
        <w:t>Položkový rozpočet</w:t>
      </w:r>
    </w:p>
    <w:p w:rsidR="0021250A" w:rsidRDefault="0021250A" w:rsidP="0021250A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</w:t>
      </w:r>
      <w:r w:rsidRPr="00C3772D">
        <w:rPr>
          <w:b/>
        </w:rPr>
        <w:t xml:space="preserve">1 </w:t>
      </w:r>
    </w:p>
    <w:p w:rsidR="0021250A" w:rsidRDefault="0021250A" w:rsidP="0021250A">
      <w:pPr>
        <w:jc w:val="center"/>
        <w:rPr>
          <w:b/>
        </w:rPr>
      </w:pPr>
    </w:p>
    <w:p w:rsidR="0021250A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21250A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21250A" w:rsidRPr="003D4A5B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21250A" w:rsidRPr="003D4A5B" w:rsidRDefault="0021250A" w:rsidP="0021250A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bookmarkEnd w:id="0"/>
    <w:p w:rsidR="006030D6" w:rsidRDefault="006030D6" w:rsidP="006030D6">
      <w:pPr>
        <w:rPr>
          <w:sz w:val="32"/>
          <w:szCs w:val="32"/>
          <w:u w:val="single"/>
        </w:rPr>
      </w:pPr>
    </w:p>
    <w:p w:rsidR="0021250A" w:rsidRPr="00A66F6D" w:rsidRDefault="0021250A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403"/>
        <w:gridCol w:w="985"/>
        <w:gridCol w:w="1142"/>
        <w:gridCol w:w="1040"/>
        <w:gridCol w:w="1160"/>
      </w:tblGrid>
      <w:tr w:rsidR="006030D6" w:rsidRPr="00127390" w:rsidTr="0012272A">
        <w:trPr>
          <w:trHeight w:val="127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 za požadované  práce v lokalite č.</w:t>
            </w:r>
            <w:r w:rsidRPr="0021250A">
              <w:rPr>
                <w:sz w:val="20"/>
                <w:szCs w:val="20"/>
                <w:lang w:eastAsia="en-US"/>
              </w:rPr>
              <w:t xml:space="preserve"> </w:t>
            </w:r>
            <w:r w:rsidR="00BC35CF" w:rsidRPr="0021250A">
              <w:rPr>
                <w:b/>
                <w:sz w:val="20"/>
                <w:szCs w:val="20"/>
                <w:lang w:eastAsia="en-US"/>
              </w:rPr>
              <w:t>1</w:t>
            </w:r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796B72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Výmera</w:t>
            </w:r>
          </w:p>
          <w:p w:rsidR="006030D6" w:rsidRPr="0021250A" w:rsidRDefault="006030D6" w:rsidP="00796B72">
            <w:pPr>
              <w:rPr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m</w:t>
            </w:r>
            <w:r w:rsidRPr="0021250A">
              <w:rPr>
                <w:b/>
                <w:sz w:val="20"/>
                <w:szCs w:val="20"/>
                <w:vertAlign w:val="superscript"/>
              </w:rPr>
              <w:t>2</w:t>
            </w:r>
            <w:r w:rsidR="00796B72" w:rsidRPr="0021250A">
              <w:rPr>
                <w:sz w:val="20"/>
                <w:szCs w:val="20"/>
              </w:rPr>
              <w:t>,</w:t>
            </w:r>
          </w:p>
          <w:p w:rsidR="006030D6" w:rsidRPr="0021250A" w:rsidRDefault="006030D6" w:rsidP="00796B72">
            <w:pPr>
              <w:rPr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ks</w:t>
            </w:r>
            <w:r w:rsidR="00796B72" w:rsidRPr="0021250A">
              <w:rPr>
                <w:sz w:val="20"/>
                <w:szCs w:val="20"/>
              </w:rPr>
              <w:t>,</w:t>
            </w:r>
          </w:p>
          <w:p w:rsidR="00796B72" w:rsidRPr="0021250A" w:rsidRDefault="0012272A" w:rsidP="00796B7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od</w:t>
            </w:r>
            <w:r w:rsidR="000222BA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 za</w:t>
            </w:r>
          </w:p>
          <w:p w:rsidR="00EB21C6" w:rsidRPr="0021250A" w:rsidRDefault="00847CE7" w:rsidP="00EB21C6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EB21C6">
              <w:rPr>
                <w:b/>
                <w:sz w:val="20"/>
                <w:szCs w:val="20"/>
              </w:rPr>
              <w:t>ernú jednotku</w:t>
            </w:r>
            <w:r>
              <w:rPr>
                <w:b/>
                <w:sz w:val="20"/>
                <w:szCs w:val="20"/>
              </w:rPr>
              <w:t xml:space="preserve"> bez DPH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</w:t>
            </w:r>
          </w:p>
          <w:p w:rsidR="006030D6" w:rsidRPr="0021250A" w:rsidRDefault="001C03A5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>c</w:t>
            </w:r>
            <w:r w:rsidR="006030D6" w:rsidRPr="0021250A">
              <w:rPr>
                <w:b/>
                <w:sz w:val="20"/>
                <w:szCs w:val="20"/>
              </w:rPr>
              <w:t>elkom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 xml:space="preserve">bez 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Cena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21250A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21250A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127390" w:rsidTr="0012272A">
        <w:trPr>
          <w:trHeight w:val="96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21250A" w:rsidRDefault="006030D6" w:rsidP="00A838C0">
            <w:pPr>
              <w:ind w:left="-8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21250A">
              <w:rPr>
                <w:sz w:val="20"/>
                <w:szCs w:val="20"/>
              </w:rPr>
              <w:t>anorg.nečistôt</w:t>
            </w:r>
            <w:proofErr w:type="spellEnd"/>
            <w:r w:rsidRPr="0021250A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21250A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 xml:space="preserve"> </w:t>
            </w:r>
            <w:r w:rsidRPr="0021250A">
              <w:rPr>
                <w:b/>
                <w:sz w:val="20"/>
                <w:szCs w:val="20"/>
              </w:rPr>
              <w:t>spolu</w:t>
            </w:r>
            <w:r w:rsidRPr="0021250A">
              <w:rPr>
                <w:sz w:val="20"/>
                <w:szCs w:val="20"/>
              </w:rPr>
              <w:t xml:space="preserve"> </w:t>
            </w:r>
          </w:p>
          <w:p w:rsidR="006030D6" w:rsidRPr="0021250A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21250A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320399" w:rsidP="0073650C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A74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21250A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2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3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399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9" w:rsidRPr="0021250A" w:rsidRDefault="00320399" w:rsidP="00320399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4.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9" w:rsidRPr="0021250A" w:rsidRDefault="00320399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99" w:rsidRPr="0021250A" w:rsidRDefault="00320399" w:rsidP="003203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0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5. kos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3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73650C" w:rsidP="0073650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43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B" w:rsidRPr="0021250A" w:rsidRDefault="00A66BEB" w:rsidP="0073650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BEB" w:rsidRPr="0021250A" w:rsidRDefault="00A66BEB" w:rsidP="0073650C">
            <w:pPr>
              <w:jc w:val="center"/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  <w:lang w:eastAsia="en-US"/>
              </w:rPr>
              <w:t>139</w:t>
            </w:r>
            <w:r w:rsidR="0073650C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046,50</w:t>
            </w:r>
            <w:r w:rsidR="0012272A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5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</w:rPr>
              <w:t xml:space="preserve">Údržba </w:t>
            </w:r>
            <w:r w:rsidRPr="0021250A">
              <w:rPr>
                <w:sz w:val="20"/>
                <w:szCs w:val="20"/>
                <w:vertAlign w:val="superscript"/>
              </w:rPr>
              <w:t xml:space="preserve"> </w:t>
            </w:r>
            <w:r w:rsidRPr="0021250A">
              <w:rPr>
                <w:sz w:val="20"/>
                <w:szCs w:val="20"/>
              </w:rPr>
              <w:t>ružových záhon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BEB" w:rsidRPr="00127390" w:rsidTr="0012272A">
        <w:trPr>
          <w:trHeight w:val="5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EB" w:rsidRPr="0021250A" w:rsidRDefault="00A66BEB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Údržba vegetačných otvorov v spevnených plochách</w:t>
            </w:r>
            <w:r w:rsidR="008102CD" w:rsidRPr="0021250A">
              <w:rPr>
                <w:sz w:val="20"/>
                <w:szCs w:val="20"/>
              </w:rPr>
              <w:t>, okopanie,</w:t>
            </w:r>
          </w:p>
          <w:p w:rsidR="008102CD" w:rsidRPr="0021250A" w:rsidRDefault="008102CD" w:rsidP="00A66BEB">
            <w:pPr>
              <w:rPr>
                <w:sz w:val="20"/>
                <w:szCs w:val="20"/>
              </w:rPr>
            </w:pPr>
            <w:r w:rsidRPr="0021250A">
              <w:rPr>
                <w:sz w:val="20"/>
                <w:szCs w:val="20"/>
              </w:rPr>
              <w:t>odburinenie, vyzbieranie odpadu a</w:t>
            </w:r>
            <w:r w:rsidR="00067BCE" w:rsidRPr="0021250A">
              <w:rPr>
                <w:sz w:val="20"/>
                <w:szCs w:val="20"/>
              </w:rPr>
              <w:t> </w:t>
            </w:r>
            <w:r w:rsidRPr="0021250A">
              <w:rPr>
                <w:sz w:val="20"/>
                <w:szCs w:val="20"/>
              </w:rPr>
              <w:t>dočistenie</w:t>
            </w:r>
            <w:r w:rsidR="00067BCE" w:rsidRPr="0021250A">
              <w:rPr>
                <w:sz w:val="20"/>
                <w:szCs w:val="20"/>
              </w:rPr>
              <w:t xml:space="preserve"> vykonávať operatívne podľa potreb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957D06" w:rsidP="00A66BEB">
            <w:pPr>
              <w:jc w:val="center"/>
              <w:rPr>
                <w:sz w:val="20"/>
                <w:szCs w:val="20"/>
                <w:lang w:eastAsia="en-US"/>
              </w:rPr>
            </w:pPr>
            <w:r w:rsidRPr="0021250A">
              <w:rPr>
                <w:sz w:val="20"/>
                <w:szCs w:val="20"/>
                <w:lang w:eastAsia="en-US"/>
              </w:rPr>
              <w:t>32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Pr="0021250A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B" w:rsidRPr="0021250A" w:rsidRDefault="00A66BEB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B21C6" w:rsidRPr="00127390" w:rsidTr="00EB21C6">
        <w:trPr>
          <w:trHeight w:val="525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EB21C6" w:rsidRDefault="00EB21C6" w:rsidP="00A66B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B21C6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C6" w:rsidRPr="0021250A" w:rsidRDefault="00EB21C6" w:rsidP="00A66B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21250A" w:rsidRDefault="0021250A"/>
    <w:p w:rsidR="0021250A" w:rsidRDefault="0021250A"/>
    <w:p w:rsidR="006030D6" w:rsidRDefault="006030D6"/>
    <w:p w:rsidR="006030D6" w:rsidRDefault="006030D6"/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323"/>
        <w:gridCol w:w="1619"/>
        <w:gridCol w:w="1323"/>
        <w:gridCol w:w="883"/>
        <w:gridCol w:w="1324"/>
      </w:tblGrid>
      <w:tr w:rsidR="006C1722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BC35CF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Cena za požadované  práce lokalita č.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 xml:space="preserve">Výmera 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m²</w:t>
            </w:r>
            <w:r w:rsidR="00796B72">
              <w:rPr>
                <w:b/>
                <w:sz w:val="20"/>
                <w:szCs w:val="20"/>
              </w:rPr>
              <w:t>,</w:t>
            </w:r>
          </w:p>
          <w:p w:rsidR="006C1722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ks</w:t>
            </w:r>
            <w:r w:rsidR="00796B72">
              <w:rPr>
                <w:b/>
                <w:sz w:val="20"/>
                <w:szCs w:val="20"/>
              </w:rPr>
              <w:t>,</w:t>
            </w:r>
          </w:p>
          <w:p w:rsidR="00796B72" w:rsidRPr="00D11918" w:rsidRDefault="000222BA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 xml:space="preserve">Cena za </w:t>
            </w:r>
            <w:r w:rsidR="00EB21C6">
              <w:rPr>
                <w:b/>
                <w:sz w:val="20"/>
                <w:szCs w:val="20"/>
              </w:rPr>
              <w:t>mernú jednotku</w:t>
            </w:r>
            <w:r w:rsidR="00847CE7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Cena celkom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 xml:space="preserve">bez </w:t>
            </w:r>
          </w:p>
          <w:p w:rsidR="006C1722" w:rsidRPr="00D11918" w:rsidRDefault="006C1722" w:rsidP="00A838C0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A838C0">
            <w:pPr>
              <w:rPr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>Cena celkom s DPH</w:t>
            </w:r>
          </w:p>
        </w:tc>
      </w:tr>
      <w:tr w:rsidR="006C1722" w:rsidRPr="00D11918" w:rsidTr="00D11918">
        <w:trPr>
          <w:trHeight w:val="52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1918">
              <w:rPr>
                <w:b/>
                <w:sz w:val="20"/>
                <w:szCs w:val="20"/>
              </w:rPr>
              <w:t xml:space="preserve">Dreviny </w:t>
            </w:r>
          </w:p>
          <w:p w:rsidR="006C1722" w:rsidRPr="00D11918" w:rsidRDefault="006C1722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18" w:rsidRPr="00D11918" w:rsidRDefault="00D11918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11918" w:rsidRPr="00D11918" w:rsidRDefault="00D11918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DE1AF7" w:rsidP="008506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Strihanie živých plotov 2/rok</w:t>
            </w:r>
            <w:r w:rsidR="0066185B">
              <w:rPr>
                <w:sz w:val="20"/>
                <w:szCs w:val="20"/>
              </w:rPr>
              <w:t xml:space="preserve">  x /25m2/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6185B" w:rsidP="008506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50</w:t>
            </w:r>
            <w:r w:rsidR="00EB21C6">
              <w:rPr>
                <w:sz w:val="20"/>
                <w:szCs w:val="20"/>
                <w:lang w:eastAsia="en-US"/>
              </w:rPr>
              <w:t xml:space="preserve"> </w:t>
            </w:r>
            <w:r w:rsidR="00957D06" w:rsidRPr="00D11918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  <w:lang w:eastAsia="en-US"/>
              </w:rPr>
              <w:t>61 k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103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707365" w:rsidRPr="00D11918" w:rsidRDefault="00707365" w:rsidP="00707365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80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53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  <w:lang w:eastAsia="en-US"/>
              </w:rPr>
            </w:pPr>
            <w:r w:rsidRPr="00D11918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0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26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0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21250A">
        <w:trPr>
          <w:trHeight w:val="5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proofErr w:type="spellStart"/>
            <w:r w:rsidRPr="00D11918">
              <w:rPr>
                <w:sz w:val="20"/>
                <w:szCs w:val="20"/>
              </w:rPr>
              <w:t>Ostrihávanie</w:t>
            </w:r>
            <w:proofErr w:type="spellEnd"/>
            <w:r w:rsidRPr="00D11918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D11918">
              <w:rPr>
                <w:sz w:val="20"/>
                <w:szCs w:val="20"/>
              </w:rPr>
              <w:t>výmladkov</w:t>
            </w:r>
            <w:proofErr w:type="spellEnd"/>
            <w:r w:rsidRPr="00D11918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78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80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52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DE1AF7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6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2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707365" w:rsidP="00DE1AF7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365" w:rsidRPr="00D11918" w:rsidTr="00D11918">
        <w:trPr>
          <w:trHeight w:val="106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365" w:rsidRPr="00D11918" w:rsidRDefault="00707365" w:rsidP="00707365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Default="004F70AC" w:rsidP="00DE1A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0</w:t>
            </w:r>
            <w:r w:rsidR="00DE1AF7">
              <w:rPr>
                <w:sz w:val="20"/>
                <w:szCs w:val="20"/>
                <w:lang w:eastAsia="en-US"/>
              </w:rPr>
              <w:t>0ho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365" w:rsidRPr="00D11918" w:rsidRDefault="00707365" w:rsidP="007073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53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b/>
                <w:sz w:val="20"/>
                <w:szCs w:val="20"/>
              </w:rPr>
            </w:pPr>
            <w:r w:rsidRPr="00D11918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21250A">
        <w:trPr>
          <w:trHeight w:val="195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D11918">
              <w:rPr>
                <w:sz w:val="20"/>
                <w:szCs w:val="20"/>
              </w:rPr>
              <w:t>dets</w:t>
            </w:r>
            <w:proofErr w:type="spellEnd"/>
            <w:r w:rsidRPr="00D11918">
              <w:rPr>
                <w:sz w:val="20"/>
                <w:szCs w:val="20"/>
              </w:rPr>
              <w:t xml:space="preserve">. </w:t>
            </w:r>
            <w:proofErr w:type="spellStart"/>
            <w:r w:rsidRPr="00D11918">
              <w:rPr>
                <w:sz w:val="20"/>
                <w:szCs w:val="20"/>
              </w:rPr>
              <w:t>ihrísk+odstránenie</w:t>
            </w:r>
            <w:proofErr w:type="spellEnd"/>
            <w:r w:rsidRPr="00D11918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  <w:r w:rsidR="0066185B">
              <w:rPr>
                <w:sz w:val="20"/>
                <w:szCs w:val="20"/>
              </w:rPr>
              <w:t>, 7ks pieskovísk</w:t>
            </w:r>
            <w:r w:rsidR="00A44B66">
              <w:rPr>
                <w:sz w:val="20"/>
                <w:szCs w:val="20"/>
              </w:rPr>
              <w:t xml:space="preserve"> x 16 úkonov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66185B" w:rsidP="008506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112x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1722" w:rsidRPr="00D11918" w:rsidTr="00D11918">
        <w:trPr>
          <w:trHeight w:val="78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722" w:rsidRPr="00D11918" w:rsidRDefault="006C1722" w:rsidP="0085063E">
            <w:pPr>
              <w:jc w:val="both"/>
              <w:rPr>
                <w:sz w:val="20"/>
                <w:szCs w:val="20"/>
              </w:rPr>
            </w:pPr>
            <w:r w:rsidRPr="00D11918">
              <w:rPr>
                <w:sz w:val="20"/>
                <w:szCs w:val="20"/>
              </w:rPr>
              <w:t>Povrchová úprava a 2x  náter určených lavičiek a hracích prvkov1/4 celkového počtu ročne</w:t>
            </w:r>
            <w:r w:rsidR="0066185B">
              <w:rPr>
                <w:sz w:val="20"/>
                <w:szCs w:val="20"/>
              </w:rPr>
              <w:t>, celkový počet 37ks, ¼ je 9 lavičiek po zaokrúhlení</w:t>
            </w:r>
            <w:r w:rsidR="00A44B66">
              <w:rPr>
                <w:sz w:val="20"/>
                <w:szCs w:val="20"/>
              </w:rPr>
              <w:t xml:space="preserve"> x 2 úkony</w:t>
            </w:r>
            <w:bookmarkStart w:id="1" w:name="_GoBack"/>
            <w:bookmarkEnd w:id="1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06" w:rsidRPr="00D11918" w:rsidRDefault="00957D06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C1722" w:rsidRPr="00D11918" w:rsidRDefault="0066185B" w:rsidP="008506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18x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22" w:rsidRPr="00D11918" w:rsidRDefault="006C1722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250A" w:rsidRPr="00D11918" w:rsidTr="00A06481">
        <w:trPr>
          <w:trHeight w:val="469"/>
        </w:trPr>
        <w:tc>
          <w:tcPr>
            <w:tcW w:w="6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250A">
              <w:rPr>
                <w:b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50A" w:rsidRPr="0021250A" w:rsidRDefault="0021250A" w:rsidP="008506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1918" w:rsidRDefault="00D11918"/>
    <w:p w:rsidR="0021250A" w:rsidRDefault="0021250A" w:rsidP="0021250A">
      <w:bookmarkStart w:id="2" w:name="_Hlk153361952"/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21250A" w:rsidRDefault="0021250A" w:rsidP="0021250A"/>
    <w:p w:rsidR="0021250A" w:rsidRPr="006C35F7" w:rsidRDefault="0021250A" w:rsidP="0021250A">
      <w:r w:rsidRPr="006C35F7">
        <w:t>Cena bez DPH</w:t>
      </w:r>
      <w:r>
        <w:tab/>
      </w:r>
      <w:r>
        <w:tab/>
        <w:t xml:space="preserve">....................... Eur </w:t>
      </w:r>
    </w:p>
    <w:p w:rsidR="0021250A" w:rsidRPr="006C35F7" w:rsidRDefault="0021250A" w:rsidP="0021250A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21250A" w:rsidRDefault="0021250A" w:rsidP="0021250A">
      <w:r w:rsidRPr="006C35F7">
        <w:t>Cena vrátane DPH</w:t>
      </w:r>
      <w:r>
        <w:tab/>
      </w:r>
      <w:r>
        <w:tab/>
        <w:t>....................... Eur</w:t>
      </w:r>
    </w:p>
    <w:p w:rsidR="0021250A" w:rsidRDefault="0021250A" w:rsidP="0021250A"/>
    <w:p w:rsidR="0021250A" w:rsidRDefault="0021250A" w:rsidP="0021250A"/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21250A" w:rsidRPr="006C35F7" w:rsidRDefault="0021250A" w:rsidP="0021250A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21250A" w:rsidRPr="006C35F7" w:rsidRDefault="0021250A" w:rsidP="0021250A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21250A" w:rsidRPr="006C35F7" w:rsidRDefault="0021250A" w:rsidP="0021250A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</w:t>
      </w:r>
      <w:r w:rsidRPr="006C35F7">
        <w:rPr>
          <w:i/>
          <w:iCs/>
        </w:rPr>
        <w:t>konať za uchádzača v záväzkových vzťahoch</w:t>
      </w:r>
    </w:p>
    <w:bookmarkEnd w:id="2"/>
    <w:p w:rsidR="005074D5" w:rsidRDefault="005074D5" w:rsidP="005074D5"/>
    <w:sectPr w:rsidR="005074D5" w:rsidSect="0021250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63" w:rsidRDefault="00383B63" w:rsidP="0072690E">
      <w:r>
        <w:separator/>
      </w:r>
    </w:p>
  </w:endnote>
  <w:endnote w:type="continuationSeparator" w:id="0">
    <w:p w:rsidR="00383B63" w:rsidRDefault="00383B63" w:rsidP="0072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63" w:rsidRDefault="00383B63" w:rsidP="0072690E">
      <w:r>
        <w:separator/>
      </w:r>
    </w:p>
  </w:footnote>
  <w:footnote w:type="continuationSeparator" w:id="0">
    <w:p w:rsidR="00383B63" w:rsidRDefault="00383B63" w:rsidP="00726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0A" w:rsidRDefault="0021250A" w:rsidP="0021250A">
    <w:pPr>
      <w:pStyle w:val="Hlavika"/>
    </w:pPr>
    <w:r>
      <w:t>Príloha č. 3 Súťažných podkladov</w:t>
    </w:r>
  </w:p>
  <w:p w:rsidR="0021250A" w:rsidRDefault="0021250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6"/>
    <w:rsid w:val="000222BA"/>
    <w:rsid w:val="00035613"/>
    <w:rsid w:val="000367A2"/>
    <w:rsid w:val="0005629A"/>
    <w:rsid w:val="00067BCE"/>
    <w:rsid w:val="000C1CF8"/>
    <w:rsid w:val="0012272A"/>
    <w:rsid w:val="00155D2C"/>
    <w:rsid w:val="001C03A5"/>
    <w:rsid w:val="0021250A"/>
    <w:rsid w:val="00224E70"/>
    <w:rsid w:val="00241A6D"/>
    <w:rsid w:val="002567EE"/>
    <w:rsid w:val="002C428D"/>
    <w:rsid w:val="003053C4"/>
    <w:rsid w:val="00320399"/>
    <w:rsid w:val="00337A1A"/>
    <w:rsid w:val="003633B7"/>
    <w:rsid w:val="0038333B"/>
    <w:rsid w:val="00383B63"/>
    <w:rsid w:val="003C13D9"/>
    <w:rsid w:val="00421830"/>
    <w:rsid w:val="0044284E"/>
    <w:rsid w:val="004872E1"/>
    <w:rsid w:val="004F70AC"/>
    <w:rsid w:val="005074D5"/>
    <w:rsid w:val="005100D1"/>
    <w:rsid w:val="005108A7"/>
    <w:rsid w:val="00565827"/>
    <w:rsid w:val="005A13F3"/>
    <w:rsid w:val="005D4138"/>
    <w:rsid w:val="006030D6"/>
    <w:rsid w:val="00637799"/>
    <w:rsid w:val="00647776"/>
    <w:rsid w:val="0066185B"/>
    <w:rsid w:val="006C1722"/>
    <w:rsid w:val="00700759"/>
    <w:rsid w:val="00707365"/>
    <w:rsid w:val="0072690E"/>
    <w:rsid w:val="00727652"/>
    <w:rsid w:val="0073650C"/>
    <w:rsid w:val="00796B72"/>
    <w:rsid w:val="007F3C43"/>
    <w:rsid w:val="008102CD"/>
    <w:rsid w:val="00814F87"/>
    <w:rsid w:val="00847CE7"/>
    <w:rsid w:val="0085063E"/>
    <w:rsid w:val="00862DC0"/>
    <w:rsid w:val="008C1C97"/>
    <w:rsid w:val="00926E1B"/>
    <w:rsid w:val="00957D06"/>
    <w:rsid w:val="00960A17"/>
    <w:rsid w:val="009A384A"/>
    <w:rsid w:val="009B0EEE"/>
    <w:rsid w:val="009F02E1"/>
    <w:rsid w:val="009F6AF5"/>
    <w:rsid w:val="00A06481"/>
    <w:rsid w:val="00A44B66"/>
    <w:rsid w:val="00A66BEB"/>
    <w:rsid w:val="00A747B4"/>
    <w:rsid w:val="00A8244D"/>
    <w:rsid w:val="00AD4C27"/>
    <w:rsid w:val="00B41EB7"/>
    <w:rsid w:val="00B979B3"/>
    <w:rsid w:val="00BC35CF"/>
    <w:rsid w:val="00BD678B"/>
    <w:rsid w:val="00BE0B69"/>
    <w:rsid w:val="00C43973"/>
    <w:rsid w:val="00C65BCB"/>
    <w:rsid w:val="00C75E76"/>
    <w:rsid w:val="00CC185D"/>
    <w:rsid w:val="00CC7D00"/>
    <w:rsid w:val="00D04CB5"/>
    <w:rsid w:val="00D11918"/>
    <w:rsid w:val="00D9493F"/>
    <w:rsid w:val="00DE1AF7"/>
    <w:rsid w:val="00DE6DDE"/>
    <w:rsid w:val="00DE71D0"/>
    <w:rsid w:val="00E67C8B"/>
    <w:rsid w:val="00E90AFA"/>
    <w:rsid w:val="00E92878"/>
    <w:rsid w:val="00EA440C"/>
    <w:rsid w:val="00EB21C6"/>
    <w:rsid w:val="00EE0068"/>
    <w:rsid w:val="00EE426F"/>
    <w:rsid w:val="00F73990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B959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690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690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2690E"/>
    <w:rPr>
      <w:vertAlign w:val="superscript"/>
    </w:rPr>
  </w:style>
  <w:style w:type="paragraph" w:styleId="Zkladntext">
    <w:name w:val="Body Text"/>
    <w:basedOn w:val="Normlny"/>
    <w:link w:val="ZkladntextChar"/>
    <w:rsid w:val="0021250A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21250A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2125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25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25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250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138A-1564-4F4C-9D06-A547658F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Lančarič Štefan, Ing. PhD.</cp:lastModifiedBy>
  <cp:revision>72</cp:revision>
  <cp:lastPrinted>2023-12-13T11:29:00Z</cp:lastPrinted>
  <dcterms:created xsi:type="dcterms:W3CDTF">2016-10-12T07:18:00Z</dcterms:created>
  <dcterms:modified xsi:type="dcterms:W3CDTF">2024-01-02T09:08:00Z</dcterms:modified>
</cp:coreProperties>
</file>